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78208224" w14:textId="34B7C5C4" w:rsidR="007D1C0C" w:rsidRDefault="00952554" w:rsidP="007D1C0C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7D1C0C">
        <w:rPr>
          <w:rFonts w:ascii="Segoe UI" w:hAnsi="Segoe UI" w:cs="Segoe UI"/>
          <w:sz w:val="24"/>
          <w:szCs w:val="24"/>
        </w:rPr>
        <w:t>Militärpolizei Besatzterin / Infanterie Panzerfahrerin</w:t>
      </w:r>
    </w:p>
    <w:p w14:paraId="0DE57E59" w14:textId="122D904C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7A3111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7A3111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239234A9" w14:textId="77777777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Sicherer und korrekter Umgang mit Waffen und Munition (Verhalten, Handhabung, Einsatz, Wartung)</w:t>
            </w:r>
          </w:p>
          <w:p w14:paraId="3AFAEDCB" w14:textId="7C10E396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Sanitätsdienstliche Massnahmen im Rahmen von Verletzungen durch Gewalteinwirkung oder Unfälle</w:t>
            </w:r>
            <w:r w:rsidR="009D1BCB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</w:p>
          <w:p w14:paraId="478159A4" w14:textId="77777777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033622D2" w14:textId="3DDB9E1F" w:rsidR="00477033" w:rsidRPr="007A3111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7A3111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740A04" w:rsidRPr="007A3111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A3111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6E509A4" w14:textId="2A425BC7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 xml:space="preserve">Analysieren von Situationen, um </w:t>
            </w:r>
            <w:r w:rsidR="00BA7A90">
              <w:rPr>
                <w:rFonts w:ascii="Segoe UI" w:hAnsi="Segoe UI" w:cs="Segoe UI"/>
                <w:color w:val="000000" w:themeColor="text1"/>
                <w:sz w:val="20"/>
              </w:rPr>
              <w:t>ihr</w:t>
            </w: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e Waffe(n) wirkungsvoll und ohne Gefährdung von Kameraden einzusetzen</w:t>
            </w:r>
          </w:p>
          <w:p w14:paraId="0BAFA708" w14:textId="4D8FF07E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 xml:space="preserve">Aufrechterhalten der Funktionstüchtigkeit </w:t>
            </w:r>
            <w:r w:rsidR="00677AFF">
              <w:rPr>
                <w:rFonts w:ascii="Segoe UI" w:hAnsi="Segoe UI" w:cs="Segoe UI"/>
                <w:color w:val="000000" w:themeColor="text1"/>
                <w:sz w:val="20"/>
              </w:rPr>
              <w:t>ihr</w:t>
            </w: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er Waffe(n) durch konsequente Wartung und einer systematischen Fehlerbehebung auch unter Stress</w:t>
            </w:r>
          </w:p>
          <w:p w14:paraId="6CA79833" w14:textId="2EF7DEE4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Unfallsituationen beurteilen, sich dabei selber schützen, alarmieren, Verwundete bergen und lebensrettende Sofortmassnahmen einleiten bzw. weitere Hilfe leisten, bis professionelle Hilfe eintrifft</w:t>
            </w:r>
          </w:p>
          <w:p w14:paraId="7486C280" w14:textId="3566EDBB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Erste-Hilfe-Massnahmen entlang dem ABCDE-Algorithmus ergreifen</w:t>
            </w:r>
          </w:p>
          <w:p w14:paraId="70E0B0F1" w14:textId="497A0C4D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76F104E9" w14:textId="6A36D53D" w:rsidR="009C3683" w:rsidRPr="007A3111" w:rsidRDefault="009C3683" w:rsidP="007A3111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4748E51D" w14:textId="2FA9FDE3" w:rsidR="007A3111" w:rsidRPr="007A3111" w:rsidRDefault="007A3111" w:rsidP="00EF6395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A3111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3827EA72" w14:textId="51A7B125" w:rsidR="008819C0" w:rsidRPr="007A311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7A3111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7A3111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7A3111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7A3111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7A3111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7A3111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7AFF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3111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1C0C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683"/>
    <w:rsid w:val="009C3C1A"/>
    <w:rsid w:val="009C565D"/>
    <w:rsid w:val="009D0507"/>
    <w:rsid w:val="009D1BCB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66B8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10D1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A7A90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16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5</Words>
  <Characters>3050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9</cp:revision>
  <cp:lastPrinted>2020-10-30T07:57:00Z</cp:lastPrinted>
  <dcterms:created xsi:type="dcterms:W3CDTF">2021-08-18T13:04:00Z</dcterms:created>
  <dcterms:modified xsi:type="dcterms:W3CDTF">2023-02-09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